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D335" w14:textId="77777777" w:rsidR="00695848" w:rsidRPr="00695848" w:rsidRDefault="00695848" w:rsidP="00695848">
      <w:pPr>
        <w:widowControl w:val="0"/>
        <w:suppressAutoHyphens/>
        <w:autoSpaceDE w:val="0"/>
        <w:autoSpaceDN w:val="0"/>
        <w:adjustRightInd w:val="0"/>
        <w:spacing w:before="57" w:after="170" w:line="400" w:lineRule="atLeast"/>
        <w:ind w:left="567" w:hanging="567"/>
        <w:textAlignment w:val="center"/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</w:pPr>
      <w:r w:rsidRPr="00695848"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  <w:t xml:space="preserve">Activity: Defining </w:t>
      </w:r>
      <w:proofErr w:type="gramStart"/>
      <w:r w:rsidRPr="00695848"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  <w:t>a problem</w:t>
      </w:r>
      <w:proofErr w:type="gramEnd"/>
      <w:r w:rsidRPr="00695848">
        <w:rPr>
          <w:rFonts w:ascii="Calibri" w:hAnsi="Calibri" w:cs="BlissPro-Bold"/>
          <w:b/>
          <w:bCs/>
          <w:caps/>
          <w:color w:val="4DB2C5"/>
          <w:sz w:val="29"/>
          <w:szCs w:val="29"/>
          <w:lang w:val="en-US"/>
        </w:rPr>
        <w:t xml:space="preserve"> behaviour</w: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695848" w:rsidRPr="00695848" w14:paraId="22177635" w14:textId="77777777" w:rsidTr="00695848">
        <w:trPr>
          <w:trHeight w:val="5864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6EC753" w14:textId="3D3B0EC8" w:rsidR="00695848" w:rsidRDefault="006948BE" w:rsidP="006958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ind w:left="114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1. </w:t>
            </w:r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In one minute, on your own, write down your definition of </w:t>
            </w:r>
            <w:proofErr w:type="gramStart"/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a selected problem </w:t>
            </w:r>
            <w:proofErr w:type="spellStart"/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proofErr w:type="gramEnd"/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 (e.g., disrespect) and an example of it. </w:t>
            </w:r>
          </w:p>
          <w:p w14:paraId="498583A0" w14:textId="4F51FAC0" w:rsidR="00607534" w:rsidRPr="00607534" w:rsidRDefault="00607534" w:rsidP="006958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ind w:left="114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695848" w:rsidRPr="00695848" w14:paraId="787F48E9" w14:textId="77777777" w:rsidTr="00695848">
        <w:trPr>
          <w:trHeight w:val="6164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1E8400" w14:textId="1DB2F5FC" w:rsidR="00695848" w:rsidRPr="00607534" w:rsidRDefault="006948BE" w:rsidP="006958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ind w:left="114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2. </w:t>
            </w:r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In five minutes, as a group, discuss your definitions and examples of the problem </w:t>
            </w:r>
            <w:proofErr w:type="spellStart"/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>behaviour</w:t>
            </w:r>
            <w:proofErr w:type="spellEnd"/>
            <w:r w:rsidR="00695848" w:rsidRPr="00607534"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  <w:t xml:space="preserve"> and try to reach a consensus. Record your group definition and example.</w:t>
            </w:r>
          </w:p>
          <w:p w14:paraId="7695126F" w14:textId="77777777" w:rsidR="00695848" w:rsidRPr="00607534" w:rsidRDefault="00695848" w:rsidP="006958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ind w:left="360" w:hanging="360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  <w:p w14:paraId="22BAEF69" w14:textId="77777777" w:rsidR="00607534" w:rsidRPr="00695848" w:rsidRDefault="00607534" w:rsidP="00695848">
            <w:pPr>
              <w:widowControl w:val="0"/>
              <w:suppressAutoHyphens/>
              <w:autoSpaceDE w:val="0"/>
              <w:autoSpaceDN w:val="0"/>
              <w:adjustRightInd w:val="0"/>
              <w:spacing w:after="170" w:line="320" w:lineRule="atLeast"/>
              <w:ind w:left="360" w:hanging="360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FF455A6" w14:textId="176E03FA" w:rsidR="00E83F18" w:rsidRPr="00695848" w:rsidRDefault="00E83F18" w:rsidP="00900C67">
      <w:pPr>
        <w:rPr>
          <w:rFonts w:ascii="Calibri" w:hAnsi="Calibri"/>
        </w:rPr>
      </w:pPr>
    </w:p>
    <w:sectPr w:rsidR="00E83F18" w:rsidRPr="00695848" w:rsidSect="00E83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720" w:bottom="720" w:left="720" w:header="720" w:footer="1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695848" w:rsidRDefault="00695848" w:rsidP="00EE5FEB">
      <w:r>
        <w:separator/>
      </w:r>
    </w:p>
  </w:endnote>
  <w:endnote w:type="continuationSeparator" w:id="0">
    <w:p w14:paraId="6B648C71" w14:textId="77777777" w:rsidR="00695848" w:rsidRDefault="00695848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Italic">
    <w:altName w:val="Bliss Pro Medium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A70A" w14:textId="77777777" w:rsidR="00933BF4" w:rsidRDefault="00933BF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22CD17D1" w:rsidR="00695848" w:rsidRPr="00CB76F2" w:rsidRDefault="00695848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78DF979A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67437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3pt" to="531pt,-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 w:rsidR="00607534">
      <w:rPr>
        <w:rFonts w:ascii="Calibri" w:hAnsi="Calibri" w:cs="BlissPro-Regular"/>
        <w:b/>
        <w:caps/>
        <w:color w:val="49B1C4"/>
        <w:sz w:val="18"/>
        <w:szCs w:val="18"/>
      </w:rPr>
      <w:t>7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 w:rsidR="00607534">
      <w:rPr>
        <w:rFonts w:ascii="Calibri" w:hAnsi="Calibri" w:cs="BlissPro-Regular"/>
        <w:b/>
        <w:caps/>
        <w:color w:val="49B1C4"/>
        <w:sz w:val="18"/>
        <w:szCs w:val="18"/>
      </w:rPr>
      <w:t>DISCOURAGING INAPPROPRIATE BEHAVIOUR</w:t>
    </w:r>
    <w:r>
      <w:rPr>
        <w:rFonts w:ascii="Calibri" w:hAnsi="Calibri" w:cs="BlissPro-Regular"/>
        <w:b/>
        <w:caps/>
        <w:color w:val="49B1C4"/>
        <w:sz w:val="18"/>
        <w:szCs w:val="18"/>
      </w:rPr>
      <w:t xml:space="preserve">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1</w:t>
    </w:r>
    <w:r w:rsidR="00607534">
      <w:rPr>
        <w:rFonts w:ascii="Calibri" w:hAnsi="Calibri" w:cs="BlissPro-Regular"/>
        <w:b/>
        <w:caps/>
        <w:color w:val="595959" w:themeColor="text1" w:themeTint="A6"/>
        <w:sz w:val="18"/>
        <w:szCs w:val="18"/>
      </w:rPr>
      <w:t>0</w:t>
    </w:r>
  </w:p>
  <w:p w14:paraId="269F0202" w14:textId="77777777" w:rsidR="00695848" w:rsidRPr="00EE5FEB" w:rsidRDefault="00695848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6E12" w14:textId="77777777" w:rsidR="00933BF4" w:rsidRDefault="00933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695848" w:rsidRDefault="00695848" w:rsidP="00EE5FEB">
      <w:r>
        <w:separator/>
      </w:r>
    </w:p>
  </w:footnote>
  <w:footnote w:type="continuationSeparator" w:id="0">
    <w:p w14:paraId="15290524" w14:textId="77777777" w:rsidR="00695848" w:rsidRDefault="00695848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61B3E" w14:textId="77777777" w:rsidR="00933BF4" w:rsidRDefault="00933B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01082A52" w:rsidR="00695848" w:rsidRPr="00CB76F2" w:rsidRDefault="00695848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607A9D79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743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3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7.</w:t>
    </w:r>
    <w:r w:rsidR="00933BF4">
      <w:rPr>
        <w:rFonts w:ascii="Calibri" w:hAnsi="Calibri" w:cs="BlissPro-Regular"/>
        <w:caps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C16A7" w14:textId="77777777" w:rsidR="00933BF4" w:rsidRDefault="00933B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0A6B75"/>
    <w:rsid w:val="0018779C"/>
    <w:rsid w:val="00285E70"/>
    <w:rsid w:val="002D0B8D"/>
    <w:rsid w:val="002F5CAA"/>
    <w:rsid w:val="003645C8"/>
    <w:rsid w:val="003C2B93"/>
    <w:rsid w:val="005E39F0"/>
    <w:rsid w:val="00607534"/>
    <w:rsid w:val="006448BF"/>
    <w:rsid w:val="00670C2E"/>
    <w:rsid w:val="006948BE"/>
    <w:rsid w:val="00695848"/>
    <w:rsid w:val="00796DA7"/>
    <w:rsid w:val="00862CBB"/>
    <w:rsid w:val="00900C67"/>
    <w:rsid w:val="00915EA9"/>
    <w:rsid w:val="00933BF4"/>
    <w:rsid w:val="00940049"/>
    <w:rsid w:val="009D2A52"/>
    <w:rsid w:val="00AA6BDB"/>
    <w:rsid w:val="00AC526C"/>
    <w:rsid w:val="00B612CE"/>
    <w:rsid w:val="00B94346"/>
    <w:rsid w:val="00BF6163"/>
    <w:rsid w:val="00CB76F2"/>
    <w:rsid w:val="00CE393D"/>
    <w:rsid w:val="00E83F18"/>
    <w:rsid w:val="00E846BD"/>
    <w:rsid w:val="00EE5FEB"/>
    <w:rsid w:val="00F76A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STUDENTEXAMPLEORANGE">
    <w:name w:val="STUDENT EXAMPLE (ORANGE)"/>
    <w:basedOn w:val="Normal"/>
    <w:uiPriority w:val="99"/>
    <w:rsid w:val="005E39F0"/>
    <w:pPr>
      <w:widowControl w:val="0"/>
      <w:suppressAutoHyphens/>
      <w:autoSpaceDE w:val="0"/>
      <w:autoSpaceDN w:val="0"/>
      <w:adjustRightInd w:val="0"/>
      <w:spacing w:after="120" w:line="280" w:lineRule="atLeast"/>
      <w:textAlignment w:val="center"/>
    </w:pPr>
    <w:rPr>
      <w:rFonts w:ascii="BlissPro-Regular" w:hAnsi="BlissPro-Regular" w:cs="BlissPro-Regular"/>
      <w:i/>
      <w:iCs/>
      <w:color w:val="EA6424"/>
      <w:sz w:val="22"/>
      <w:szCs w:val="22"/>
      <w:lang w:val="en-US"/>
    </w:rPr>
  </w:style>
  <w:style w:type="paragraph" w:customStyle="1" w:styleId="EXAMPLESHEADING">
    <w:name w:val="EXAMPLES HEADING"/>
    <w:basedOn w:val="headblue2"/>
    <w:uiPriority w:val="99"/>
    <w:rsid w:val="00E83F18"/>
  </w:style>
  <w:style w:type="paragraph" w:customStyle="1" w:styleId="text">
    <w:name w:val="text"/>
    <w:basedOn w:val="BasicParagraph"/>
    <w:uiPriority w:val="99"/>
    <w:rsid w:val="00E83F18"/>
    <w:pPr>
      <w:suppressAutoHyphens/>
      <w:spacing w:after="170" w:line="320" w:lineRule="atLeast"/>
    </w:pPr>
    <w:rPr>
      <w:rFonts w:ascii="BlissPro-Light" w:hAnsi="BlissPro-Light" w:cs="BlissPro-Light"/>
      <w:sz w:val="22"/>
      <w:szCs w:val="22"/>
    </w:rPr>
  </w:style>
  <w:style w:type="paragraph" w:customStyle="1" w:styleId="headorange1">
    <w:name w:val="head orange 1"/>
    <w:basedOn w:val="BasicParagraph"/>
    <w:uiPriority w:val="99"/>
    <w:rsid w:val="00E83F18"/>
    <w:pPr>
      <w:pBdr>
        <w:bottom w:val="single" w:sz="8" w:space="5" w:color="auto"/>
      </w:pBdr>
      <w:suppressAutoHyphens/>
      <w:spacing w:before="57" w:after="227" w:line="400" w:lineRule="atLeast"/>
      <w:ind w:left="567" w:hanging="567"/>
    </w:pPr>
    <w:rPr>
      <w:rFonts w:ascii="BlissPro-Bold" w:hAnsi="BlissPro-Bold" w:cs="BlissPro-Bold"/>
      <w:b/>
      <w:bCs/>
      <w:caps/>
      <w:color w:val="EA6424"/>
      <w:sz w:val="34"/>
      <w:szCs w:val="34"/>
    </w:rPr>
  </w:style>
  <w:style w:type="paragraph" w:customStyle="1" w:styleId="HEADINGTWO">
    <w:name w:val="HEADING TWO"/>
    <w:basedOn w:val="headorange1"/>
    <w:uiPriority w:val="99"/>
    <w:rsid w:val="00E83F18"/>
  </w:style>
  <w:style w:type="paragraph" w:customStyle="1" w:styleId="BODYBEFOREBULLET">
    <w:name w:val="BODY BEFORE BULLET"/>
    <w:basedOn w:val="text"/>
    <w:uiPriority w:val="99"/>
    <w:rsid w:val="00E83F18"/>
    <w:pPr>
      <w:spacing w:after="57"/>
    </w:pPr>
  </w:style>
  <w:style w:type="paragraph" w:customStyle="1" w:styleId="BULLETLAST">
    <w:name w:val="BULLET LAST"/>
    <w:basedOn w:val="text"/>
    <w:uiPriority w:val="99"/>
    <w:rsid w:val="00E83F18"/>
    <w:pPr>
      <w:tabs>
        <w:tab w:val="left" w:pos="283"/>
      </w:tabs>
      <w:spacing w:line="300" w:lineRule="atLeast"/>
      <w:ind w:left="283" w:hanging="283"/>
    </w:pPr>
  </w:style>
  <w:style w:type="paragraph" w:customStyle="1" w:styleId="headorange2">
    <w:name w:val="head orange 2"/>
    <w:basedOn w:val="BasicParagraph"/>
    <w:uiPriority w:val="99"/>
    <w:rsid w:val="00E83F18"/>
    <w:pPr>
      <w:suppressAutoHyphens/>
      <w:spacing w:before="170" w:after="113"/>
    </w:pPr>
    <w:rPr>
      <w:rFonts w:ascii="BlissPro-Bold" w:hAnsi="BlissPro-Bold" w:cs="BlissPro-Bold"/>
      <w:b/>
      <w:bCs/>
      <w:caps/>
      <w:color w:val="EA6424"/>
      <w:sz w:val="29"/>
      <w:szCs w:val="29"/>
    </w:rPr>
  </w:style>
  <w:style w:type="paragraph" w:customStyle="1" w:styleId="HEADINGTHREE">
    <w:name w:val="HEADING THREE"/>
    <w:basedOn w:val="headorange2"/>
    <w:uiPriority w:val="99"/>
    <w:rsid w:val="00E83F18"/>
  </w:style>
  <w:style w:type="paragraph" w:customStyle="1" w:styleId="sectionhead">
    <w:name w:val="section head"/>
    <w:basedOn w:val="BasicParagraph"/>
    <w:uiPriority w:val="99"/>
    <w:rsid w:val="00E83F18"/>
    <w:pPr>
      <w:suppressAutoHyphens/>
      <w:spacing w:before="170" w:after="680"/>
    </w:pPr>
    <w:rPr>
      <w:rFonts w:ascii="BlissPro-Italic" w:hAnsi="BlissPro-Italic" w:cs="BlissPro-Italic"/>
      <w:i/>
      <w:iCs/>
      <w:color w:val="FFFFFF"/>
      <w:sz w:val="50"/>
      <w:szCs w:val="50"/>
    </w:rPr>
  </w:style>
  <w:style w:type="paragraph" w:customStyle="1" w:styleId="HEADINGONE">
    <w:name w:val="HEADING ONE"/>
    <w:basedOn w:val="sectionhead"/>
    <w:uiPriority w:val="99"/>
    <w:rsid w:val="00E83F18"/>
    <w:pPr>
      <w:ind w:left="227"/>
    </w:pPr>
    <w:rPr>
      <w:color w:val="EA6424"/>
    </w:rPr>
  </w:style>
  <w:style w:type="paragraph" w:customStyle="1" w:styleId="secondaryquote">
    <w:name w:val="secondary quote"/>
    <w:basedOn w:val="BasicParagraph"/>
    <w:uiPriority w:val="99"/>
    <w:rsid w:val="00E83F18"/>
    <w:pPr>
      <w:suppressAutoHyphens/>
      <w:spacing w:before="283" w:line="280" w:lineRule="atLeast"/>
      <w:ind w:left="1417" w:right="567"/>
    </w:pPr>
    <w:rPr>
      <w:rFonts w:ascii="BlissPro-Medium" w:hAnsi="BlissPro-Medium" w:cs="BlissPro-Medium"/>
      <w:color w:val="EA6424"/>
      <w:sz w:val="21"/>
      <w:szCs w:val="21"/>
    </w:rPr>
  </w:style>
  <w:style w:type="paragraph" w:customStyle="1" w:styleId="QUOTE">
    <w:name w:val="QUOTE"/>
    <w:basedOn w:val="secondaryquote"/>
    <w:uiPriority w:val="99"/>
    <w:rsid w:val="00E83F18"/>
    <w:pPr>
      <w:spacing w:after="283"/>
    </w:pPr>
    <w:rPr>
      <w:color w:val="FFFFFF"/>
    </w:rPr>
  </w:style>
  <w:style w:type="paragraph" w:customStyle="1" w:styleId="figure">
    <w:name w:val="figure"/>
    <w:basedOn w:val="text"/>
    <w:uiPriority w:val="99"/>
    <w:rsid w:val="00E83F18"/>
    <w:pPr>
      <w:spacing w:after="283"/>
    </w:pPr>
    <w:rPr>
      <w:sz w:val="18"/>
      <w:szCs w:val="18"/>
    </w:rPr>
  </w:style>
  <w:style w:type="paragraph" w:customStyle="1" w:styleId="SOURCE">
    <w:name w:val="SOURCE"/>
    <w:basedOn w:val="figure"/>
    <w:uiPriority w:val="99"/>
    <w:rsid w:val="00E83F18"/>
    <w:pPr>
      <w:spacing w:after="170"/>
      <w:jc w:val="right"/>
    </w:pPr>
    <w:rPr>
      <w:rFonts w:ascii="BlissPro-Regular" w:hAnsi="BlissPro-Regular" w:cs="BlissPro-Regular"/>
      <w:color w:val="EA6424"/>
    </w:rPr>
  </w:style>
  <w:style w:type="paragraph" w:customStyle="1" w:styleId="FIGUREHEADING">
    <w:name w:val="FIGURE HEADING"/>
    <w:basedOn w:val="text"/>
    <w:uiPriority w:val="99"/>
    <w:rsid w:val="00E83F18"/>
    <w:pPr>
      <w:pBdr>
        <w:bottom w:val="single" w:sz="4" w:space="5" w:color="000000"/>
      </w:pBdr>
      <w:spacing w:after="283"/>
    </w:pPr>
    <w:rPr>
      <w:rFonts w:ascii="BlissPro-MediumItalic" w:hAnsi="BlissPro-MediumItalic" w:cs="BlissPro-MediumItalic"/>
      <w:i/>
      <w:iCs/>
    </w:rPr>
  </w:style>
  <w:style w:type="paragraph" w:customStyle="1" w:styleId="orangequote">
    <w:name w:val="orange quote"/>
    <w:basedOn w:val="BasicParagraph"/>
    <w:next w:val="BasicParagraph"/>
    <w:uiPriority w:val="99"/>
    <w:rsid w:val="00E83F18"/>
    <w:pPr>
      <w:spacing w:after="120" w:line="320" w:lineRule="atLeast"/>
      <w:ind w:left="357"/>
      <w:jc w:val="center"/>
    </w:pPr>
    <w:rPr>
      <w:rFonts w:ascii="Calibri-Italic" w:hAnsi="Calibri-Italic" w:cs="Calibri-Italic"/>
      <w:i/>
      <w:iCs/>
      <w:color w:val="EA6424"/>
      <w:sz w:val="32"/>
      <w:szCs w:val="32"/>
    </w:rPr>
  </w:style>
  <w:style w:type="character" w:customStyle="1" w:styleId="Annotationreference">
    <w:name w:val="Annotation reference"/>
    <w:uiPriority w:val="99"/>
    <w:rsid w:val="00E83F18"/>
    <w:rPr>
      <w:w w:val="100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E83F18"/>
    <w:rPr>
      <w:w w:val="100"/>
    </w:rPr>
  </w:style>
  <w:style w:type="character" w:customStyle="1" w:styleId="Footnotereference">
    <w:name w:val="Footnote reference"/>
    <w:uiPriority w:val="99"/>
    <w:rsid w:val="00E83F18"/>
    <w:rPr>
      <w:w w:val="100"/>
      <w:vertAlign w:val="superscript"/>
    </w:rPr>
  </w:style>
  <w:style w:type="paragraph" w:customStyle="1" w:styleId="Bullets0">
    <w:name w:val="Bullets"/>
    <w:basedOn w:val="01BODYTEXT"/>
    <w:uiPriority w:val="99"/>
    <w:rsid w:val="00695848"/>
    <w:pPr>
      <w:spacing w:before="60" w:after="120"/>
      <w:ind w:left="568" w:hanging="284"/>
    </w:pPr>
    <w:rPr>
      <w:rFonts w:ascii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032E0-14CB-944D-9249-FC5D2B85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Macintosh Word</Application>
  <DocSecurity>0</DocSecurity>
  <Lines>2</Lines>
  <Paragraphs>1</Paragraphs>
  <ScaleCrop>false</ScaleCrop>
  <Company>Learning Media Limited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5</cp:revision>
  <dcterms:created xsi:type="dcterms:W3CDTF">2015-09-09T05:57:00Z</dcterms:created>
  <dcterms:modified xsi:type="dcterms:W3CDTF">2015-09-17T02:50:00Z</dcterms:modified>
</cp:coreProperties>
</file>